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5BEEF76D" w:rsidR="00F6677E" w:rsidRDefault="00F87E71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6E01A14D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257550" cy="11010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1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1D74" id="Rectángulo 1" o:spid="_x0000_s1026" style="position:absolute;margin-left:-9.75pt;margin-top:-97.85pt;width:256.5pt;height:86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" fillcolor="#1f3763 [1604]" stroked="f" strokeweight="1pt">
                <w10:wrap anchorx="page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5B82BDA6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8E035E" w:rsidRPr="008E035E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/>
        </w:rPr>
        <w:drawing>
          <wp:anchor distT="0" distB="0" distL="114300" distR="114300" simplePos="0" relativeHeight="251942912" behindDoc="0" locked="0" layoutInCell="1" allowOverlap="1" wp14:anchorId="0BAB13CE" wp14:editId="1F203718">
            <wp:simplePos x="0" y="0"/>
            <wp:positionH relativeFrom="column">
              <wp:posOffset>-661035</wp:posOffset>
            </wp:positionH>
            <wp:positionV relativeFrom="paragraph">
              <wp:posOffset>-707390</wp:posOffset>
            </wp:positionV>
            <wp:extent cx="1874520" cy="1998660"/>
            <wp:effectExtent l="0" t="0" r="0" b="1905"/>
            <wp:wrapNone/>
            <wp:docPr id="34" name="Image 34" descr="C:\Users\PC-LENOVO\Desktop\Design-CV-HTML CSS-with-Grid\cv-jos\img\PhotoJ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LENOVO\Desktop\Design-CV-HTML CSS-with-Grid\cv-jos\img\PhotoJ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17778A4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25DCAF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3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6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MRvWvRfkE&#10;CoZJBwqrhXzGqIepkWL1Y0skxaj5yEH9ZsSMhhyN9WjwbbsQQJqPEeEFREmxHs2FHqYSjIWO6BV/&#10;6ArjaAgz4n3cfyOyOyhcA+w7MU4HkpwJffA1N7m4gadWMfsKzDMcyjg8UBgpthmH8Wdm1uu19XoZ&#10;0vPf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M+lz+s8CAADs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0569F63B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4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Q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5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K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n3bIys0CAADr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36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60E835C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37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MuzA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259A0BA9" w:rsidR="00D31F65" w:rsidRPr="00D31F65" w:rsidRDefault="00D31F65" w:rsidP="00D31F65"/>
    <w:p w14:paraId="502CFCCA" w14:textId="68BE5319" w:rsidR="00D31F65" w:rsidRPr="00D31F65" w:rsidRDefault="00D31F65" w:rsidP="00D31F65"/>
    <w:p w14:paraId="0BDA50DA" w14:textId="49919279" w:rsidR="00D31F65" w:rsidRPr="00D31F65" w:rsidRDefault="00D31F65" w:rsidP="00D31F65"/>
    <w:p w14:paraId="61061A0D" w14:textId="3AAAB51A" w:rsidR="00D31F65" w:rsidRPr="00D31F65" w:rsidRDefault="00D31F65" w:rsidP="00D31F65"/>
    <w:p w14:paraId="3BC8F24E" w14:textId="27EF07E6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7EB7CC3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0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ta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h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IGL21r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1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025DA252" w:rsidR="00D31F65" w:rsidRPr="00D31F65" w:rsidRDefault="00307408" w:rsidP="00D31F65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6F0DB191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5427C98D" w:rsidR="00D31F65" w:rsidRPr="00D31F65" w:rsidRDefault="00D31F65" w:rsidP="00D31F65"/>
    <w:p w14:paraId="79BB7463" w14:textId="488208AF" w:rsidR="00D31F65" w:rsidRPr="00D31F65" w:rsidRDefault="00D31F65" w:rsidP="00D31F65"/>
    <w:p w14:paraId="1A6179D2" w14:textId="293F8804" w:rsidR="00D31F65" w:rsidRPr="00D31F65" w:rsidRDefault="00D31F65" w:rsidP="00D31F65"/>
    <w:p w14:paraId="00C1BF59" w14:textId="418C6F0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24FCE678">
            <wp:simplePos x="0" y="0"/>
            <wp:positionH relativeFrom="column">
              <wp:posOffset>-819150</wp:posOffset>
            </wp:positionH>
            <wp:positionV relativeFrom="paragraph">
              <wp:posOffset>3975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3D39DF43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DC30019">
                <wp:simplePos x="0" y="0"/>
                <wp:positionH relativeFrom="page">
                  <wp:posOffset>581025</wp:posOffset>
                </wp:positionH>
                <wp:positionV relativeFrom="paragraph">
                  <wp:posOffset>15875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47" style="position:absolute;margin-left:45.75pt;margin-top:12.5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54AFF45E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317C659">
                <wp:simplePos x="0" y="0"/>
                <wp:positionH relativeFrom="page">
                  <wp:posOffset>567690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49" style="position:absolute;margin-left:44.7pt;margin-top:12.4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fCA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cu41YZ6LhJ&#10;X9g2MPtWiyy9uAwe9dblnLq1DxRUOrtB9d0Jg+uaE/UNEfa1hpKZZSE/efYgbBw/Fbv+E5ZcAA4e&#10;o11DRV0AZCPEELvydO6KHrxQfJgtFhf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72670D5D">
            <wp:simplePos x="0" y="0"/>
            <wp:positionH relativeFrom="column">
              <wp:posOffset>-826135</wp:posOffset>
            </wp:positionH>
            <wp:positionV relativeFrom="paragraph">
              <wp:posOffset>1352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3B0D" w14:textId="5588471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5194CAF">
            <wp:simplePos x="0" y="0"/>
            <wp:positionH relativeFrom="column">
              <wp:posOffset>-843280</wp:posOffset>
            </wp:positionH>
            <wp:positionV relativeFrom="paragraph">
              <wp:posOffset>1447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D2E384D">
                <wp:simplePos x="0" y="0"/>
                <wp:positionH relativeFrom="page">
                  <wp:posOffset>560705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0" style="position:absolute;margin-left:44.15pt;margin-top:12.4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qq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487163E7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7DC4FC66">
            <wp:simplePos x="0" y="0"/>
            <wp:positionH relativeFrom="column">
              <wp:posOffset>-832485</wp:posOffset>
            </wp:positionH>
            <wp:positionV relativeFrom="paragraph">
              <wp:posOffset>187960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188601E2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2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x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T0f5rUT6DhaHRgcVq&#10;IX9g1EPTSLD6viWSYtR84GB/02HGgRwH63HAt20qQDUfI8ILQEmwHoepHpoSdIWO6BV/7AoTaBQz&#10;7n3afyWyO1hcQ973YmwOJL5w+hBrTnJxC2+tYvYZmHc4lAEcmAl0FMvGofuZlnU6t1EvPXrxGw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DZPOmx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3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j25fPg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F429BB9" w:rsidR="00D31F65" w:rsidRPr="00D31F65" w:rsidRDefault="005D7049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7871D03D">
                <wp:simplePos x="0" y="0"/>
                <wp:positionH relativeFrom="page">
                  <wp:posOffset>542925</wp:posOffset>
                </wp:positionH>
                <wp:positionV relativeFrom="paragraph">
                  <wp:posOffset>20701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54" style="position:absolute;margin-left:42.75pt;margin-top:16.3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45A0" w:rsidRPr="00053A78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6C97DF41" wp14:editId="0B63D66B">
            <wp:simplePos x="0" y="0"/>
            <wp:positionH relativeFrom="column">
              <wp:posOffset>-832485</wp:posOffset>
            </wp:positionH>
            <wp:positionV relativeFrom="paragraph">
              <wp:posOffset>140335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7996E856" w:rsidR="00D31F65" w:rsidRPr="00D31F65" w:rsidRDefault="0025676E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094AB42">
                <wp:simplePos x="0" y="0"/>
                <wp:positionH relativeFrom="margin">
                  <wp:posOffset>-756285</wp:posOffset>
                </wp:positionH>
                <wp:positionV relativeFrom="paragraph">
                  <wp:posOffset>264160</wp:posOffset>
                </wp:positionV>
                <wp:extent cx="120269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56" style="position:absolute;margin-left:-59.55pt;margin-top:20.8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86835" w14:textId="036182DC" w:rsidR="00D31F65" w:rsidRPr="00D31F65" w:rsidRDefault="00D31F65" w:rsidP="00D31F65"/>
    <w:p w14:paraId="215B8F1F" w14:textId="53CC539E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5607AA2" w:rsidR="00D31F65" w:rsidRPr="00D31F65" w:rsidRDefault="00B354BE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52B3C4FF">
                <wp:simplePos x="0" y="0"/>
                <wp:positionH relativeFrom="column">
                  <wp:posOffset>-784860</wp:posOffset>
                </wp:positionH>
                <wp:positionV relativeFrom="paragraph">
                  <wp:posOffset>29337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8" style="position:absolute;margin-left:-61.8pt;margin-top:23.1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fygIAAOw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69DA9C09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5EA90DD2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1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c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f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D+sqZc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0337D181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54802DB2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2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N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Z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DHIUw3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65E41B34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0FDFB834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3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B/uB83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407D6B18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ÉTUDES EN COUR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4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" filled="f" stroked="f">
                <v:textbox inset="0,0,0,0">
                  <w:txbxContent>
                    <w:p w14:paraId="124B63F1" w14:textId="407D6B18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ÉTUDES EN COU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6C4CBF2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5F3D7D04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Xc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NokP9aFM8gYWh1&#10;ILFKyBeMOmgbCVY/tkRSjOqPHORvesxgyMFYDwbfNgsBrPkYEZ4DSoL1YC5035agL7REr/hjmxtH&#10;w5hR79P+G5HtQeIa4r4XQ3sg8YXSe19zk4tb+Gsls9/A/MM+DaiBWUBPsdU49D/TtE7X1uu1S89/&#10;Aw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DXeeXc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01FD0F39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18E9F8CE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64F6ADF8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710429B9" w:rsidR="00FC3F82" w:rsidRPr="00FC3F82" w:rsidRDefault="00FC3F82" w:rsidP="00FC3F82"/>
    <w:p w14:paraId="75BED5C5" w14:textId="3874411E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/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53A78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C406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049D9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9639-B9FC-425A-8C9D-338E62D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2</cp:revision>
  <cp:lastPrinted>2022-10-23T18:41:00Z</cp:lastPrinted>
  <dcterms:created xsi:type="dcterms:W3CDTF">2022-10-23T19:22:00Z</dcterms:created>
  <dcterms:modified xsi:type="dcterms:W3CDTF">2022-10-23T19:22:00Z</dcterms:modified>
</cp:coreProperties>
</file>